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54F68456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54F68456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ECD0021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0</w:t>
            </w:r>
            <w:r w:rsidR="002B3C72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7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54443E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56"/>
              <w:szCs w:val="56"/>
            </w:rPr>
          </w:pPr>
          <w:r w:rsidRPr="0054443E">
            <w:rPr>
              <w:rFonts w:ascii="KoPubWorld돋움체 Bold" w:eastAsia="KoPubWorld돋움체 Bold" w:hAnsi="KoPubWorld돋움체 Bold" w:cs="KoPubWorld돋움체 Bold"/>
              <w:sz w:val="56"/>
              <w:szCs w:val="56"/>
              <w:lang w:val="ko-KR"/>
            </w:rPr>
            <w:t>목차</w:t>
          </w:r>
        </w:p>
        <w:p w14:paraId="2B02A982" w14:textId="4AFB4823" w:rsidR="0054443E" w:rsidRPr="00EF3082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</w:pPr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애플리케이션 기획</w:t>
          </w:r>
          <w:r w:rsidR="0054443E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3</w:t>
          </w:r>
        </w:p>
        <w:p w14:paraId="202DA95C" w14:textId="3CBDED7D" w:rsidR="0054443E" w:rsidRPr="00F4184A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게임 스크린 샷</w:t>
          </w:r>
          <w:r w:rsidR="0054443E"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3</w:t>
          </w:r>
        </w:p>
        <w:p w14:paraId="12C6ECB1" w14:textId="62FEF0D3" w:rsidR="0054443E" w:rsidRPr="00F4184A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프로그램 개요</w:t>
          </w:r>
          <w:r w:rsidR="0054443E"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4</w:t>
          </w:r>
        </w:p>
        <w:p w14:paraId="75CCFEC5" w14:textId="170CC8F4" w:rsidR="00A318D9" w:rsidRPr="00F4184A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소개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4</w:t>
          </w:r>
        </w:p>
        <w:p w14:paraId="5456D3B6" w14:textId="105AC30F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특징 및 내용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4</w:t>
          </w:r>
        </w:p>
        <w:p w14:paraId="2204C89B" w14:textId="55548D75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게임 진행 흐름도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6</w:t>
          </w:r>
        </w:p>
        <w:p w14:paraId="6E8709D8" w14:textId="17A9B672" w:rsidR="00A318D9" w:rsidRPr="00F4184A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조작 방식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4D918B2B" w14:textId="515A6E50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점수 획득 방식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394D972" w14:textId="56F359D1" w:rsidR="00A318D9" w:rsidRPr="00F4184A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4"/>
              <w:szCs w:val="24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종료 조건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39F2D689" w14:textId="2AA3AAB5" w:rsidR="007E290A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sz w:val="24"/>
              <w:szCs w:val="24"/>
              <w:lang w:val="ko-KR"/>
            </w:rPr>
          </w:pP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Ⅱ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. 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t xml:space="preserve">High-Level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sz w:val="24"/>
              <w:szCs w:val="24"/>
            </w:rPr>
            <w:t>디자인</w:t>
          </w:r>
          <w:r w:rsidR="0054443E"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  <w:lang w:val="ko-KR"/>
            </w:rPr>
            <w:t>8</w:t>
          </w:r>
        </w:p>
        <w:p w14:paraId="521BEFF5" w14:textId="77777777" w:rsidR="00516ABA" w:rsidRPr="00F4184A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클라이언트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0</w:t>
          </w:r>
        </w:p>
        <w:p w14:paraId="14D17D19" w14:textId="77777777" w:rsidR="00516ABA" w:rsidRPr="00F4184A" w:rsidRDefault="00516ABA" w:rsidP="00516ABA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서버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1</w:t>
          </w:r>
        </w:p>
        <w:p w14:paraId="41263C5D" w14:textId="48513055" w:rsidR="00516ABA" w:rsidRPr="00F4184A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>
            <w:rPr>
              <w:rFonts w:ascii="KoPubWorld돋움체 Medium" w:eastAsia="KoPubWorld돋움체 Medium" w:hAnsi="KoPubWorld돋움체 Medium" w:cs="KoPubWorld돋움체 Medium" w:hint="eastAsia"/>
            </w:rPr>
            <w:t>서버-클라이언트 간 데이터 플로우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0</w:t>
          </w:r>
        </w:p>
        <w:p w14:paraId="3C329D9A" w14:textId="6B5129D0" w:rsidR="007E290A" w:rsidRPr="00EF3082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Ⅲ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L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ow-Level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디자인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0</w:t>
          </w:r>
        </w:p>
        <w:p w14:paraId="2F051A0F" w14:textId="1D1A6CEB" w:rsidR="007E290A" w:rsidRPr="00F4184A" w:rsidRDefault="007E290A" w:rsidP="006F471D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클라이언트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0</w:t>
          </w:r>
        </w:p>
        <w:p w14:paraId="71C58272" w14:textId="1216115B" w:rsidR="007E290A" w:rsidRPr="00F4184A" w:rsidRDefault="007E290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서버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1</w:t>
          </w:r>
        </w:p>
        <w:p w14:paraId="3DB3DEE7" w14:textId="38157306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Ⅳ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기존 프로그램 내부 클래스 구조와 함수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4</w:t>
          </w:r>
        </w:p>
        <w:p w14:paraId="387B25C6" w14:textId="737BE85C" w:rsidR="00A318D9" w:rsidRPr="00F4184A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4"/>
              <w:szCs w:val="24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  <w:sz w:val="24"/>
              <w:szCs w:val="24"/>
            </w:rPr>
            <w:t>P</w:t>
          </w:r>
          <w:r w:rsidRPr="00F4184A">
            <w:rPr>
              <w:rFonts w:ascii="KoPubWorld돋움체 Medium" w:eastAsia="KoPubWorld돋움체 Medium" w:hAnsi="KoPubWorld돋움체 Medium" w:cs="KoPubWorld돋움체 Medium"/>
              <w:sz w:val="24"/>
              <w:szCs w:val="24"/>
            </w:rPr>
            <w:t>layer</w:t>
          </w:r>
          <w:r w:rsidRPr="00F4184A">
            <w:rPr>
              <w:rFonts w:ascii="KoPubWorld돋움체 Medium" w:eastAsia="KoPubWorld돋움체 Medium" w:hAnsi="KoPubWorld돋움체 Medium" w:cs="KoPubWorld돋움체 Medium"/>
              <w:sz w:val="24"/>
              <w:szCs w:val="24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sz w:val="24"/>
              <w:szCs w:val="24"/>
              <w:lang w:val="ko-KR"/>
            </w:rPr>
            <w:t>14</w:t>
          </w:r>
        </w:p>
        <w:p w14:paraId="6764FF4F" w14:textId="29D44364" w:rsidR="00A318D9" w:rsidRPr="00F4184A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M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t>onster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5</w:t>
          </w:r>
        </w:p>
        <w:p w14:paraId="2769EC11" w14:textId="70FAC88A" w:rsidR="00A318D9" w:rsidRPr="00F4184A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/>
            </w:rPr>
            <w:t>Background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6</w:t>
          </w:r>
        </w:p>
        <w:p w14:paraId="12453256" w14:textId="0502D4D6" w:rsidR="00A318D9" w:rsidRPr="00F4184A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기타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16</w:t>
          </w:r>
        </w:p>
        <w:p w14:paraId="279437EE" w14:textId="58ABD2F5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Ⅴ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팀원별 역할분담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</w:t>
          </w:r>
          <w:r w:rsidR="00B057CF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7</w:t>
          </w:r>
        </w:p>
        <w:p w14:paraId="7C6DF611" w14:textId="1E08CD4E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Ⅵ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개발 환경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1</w:t>
          </w:r>
          <w:r w:rsidR="00EF3082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9</w:t>
          </w:r>
        </w:p>
        <w:p w14:paraId="4A776254" w14:textId="1886D10F" w:rsidR="00A318D9" w:rsidRPr="00EF3082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</w:pP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Ⅶ.</w:t>
          </w:r>
          <w:r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</w:rPr>
            <w:t xml:space="preserve"> </w:t>
          </w:r>
          <w:r w:rsidRPr="00EF3082"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개발 일정</w:t>
          </w:r>
          <w:r w:rsidRPr="00EF3082">
            <w:rPr>
              <w:rFonts w:ascii="KoPubWorld돋움체 Bold" w:eastAsia="KoPubWorld돋움체 Bold" w:hAnsi="KoPubWorld돋움체 Bold" w:cs="KoPubWorld돋움체 Bold"/>
              <w:sz w:val="24"/>
              <w:szCs w:val="24"/>
            </w:rPr>
            <w:ptab w:relativeTo="margin" w:alignment="right" w:leader="dot"/>
          </w:r>
          <w:r w:rsidR="00EF3082" w:rsidRPr="00EF3082">
            <w:rPr>
              <w:rFonts w:ascii="KoPubWorld돋움체 Bold" w:eastAsia="KoPubWorld돋움체 Bold" w:hAnsi="KoPubWorld돋움체 Bold" w:cs="KoPubWorld돋움체 Bold"/>
              <w:b/>
              <w:bCs/>
              <w:sz w:val="24"/>
              <w:szCs w:val="24"/>
              <w:lang w:val="ko-KR"/>
            </w:rPr>
            <w:t>20</w:t>
          </w:r>
        </w:p>
        <w:p w14:paraId="3D518BDC" w14:textId="070EF91B" w:rsidR="00A318D9" w:rsidRPr="00F4184A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lastRenderedPageBreak/>
            <w:t>우정연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2</w:t>
          </w:r>
          <w:r w:rsidR="00EF3082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0</w:t>
          </w:r>
        </w:p>
        <w:p w14:paraId="7C6F49CA" w14:textId="18E9075C" w:rsidR="00A318D9" w:rsidRPr="00F4184A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이세민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EF3082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22</w:t>
          </w:r>
        </w:p>
        <w:p w14:paraId="6CEDCEC6" w14:textId="47BFA63F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F4184A">
            <w:rPr>
              <w:rFonts w:ascii="KoPubWorld돋움체 Medium" w:eastAsia="KoPubWorld돋움체 Medium" w:hAnsi="KoPubWorld돋움체 Medium" w:cs="KoPubWorld돋움체 Medium" w:hint="eastAsia"/>
            </w:rPr>
            <w:t>정가온</w:t>
          </w:r>
          <w:r w:rsidRPr="00F4184A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EF3082" w:rsidRPr="00F4184A">
            <w:rPr>
              <w:rFonts w:ascii="KoPubWorld돋움체 Medium" w:eastAsia="KoPubWorld돋움체 Medium" w:hAnsi="KoPubWorld돋움체 Medium" w:cs="KoPubWorld돋움체 Medium"/>
              <w:lang w:val="ko-KR"/>
            </w:rPr>
            <w:t>24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t>Ⅰ</w:t>
      </w:r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0E868DAF" w14:textId="312F2970" w:rsidR="00731100" w:rsidRPr="00756F2A" w:rsidRDefault="009559DF" w:rsidP="00F40FA3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298D1386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67600" cy="3363564"/>
            <wp:effectExtent l="0" t="0" r="5080" b="889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336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78720" behindDoc="0" locked="0" layoutInCell="1" allowOverlap="1" wp14:anchorId="4481A5E1" wp14:editId="636E5A2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367655" cy="3362325"/>
            <wp:effectExtent l="0" t="0" r="4445" b="9525"/>
            <wp:wrapTopAndBottom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77777777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WinAPI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쿠키런’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마리오’ 게임의 특징을 조합한 게임이다. 쿠키런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마리오의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맵을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능력치별로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67605674" w14:textId="2C3650DC" w:rsidR="00644FE2" w:rsidRPr="00644FE2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  <w:r w:rsidR="00644FE2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모든 플레이어의 획득 코인 총 합산이 50개 초과가 된다면 열쇠가 맵에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맵에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맵에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773DB6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773DB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21A1526A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773DB6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773DB6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773DB6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773DB6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773DB6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773DB6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773DB6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516ABA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  <w:r w:rsidRPr="00773DB6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773DB6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516ABA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65CDF6AC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516AB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접속 인원이 3명이 될 때까지 대기를 한다.</w:t>
      </w:r>
    </w:p>
    <w:p w14:paraId="37F5BAFA" w14:textId="77777777" w:rsidR="00516ABA" w:rsidRPr="00516AB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6912EB80" w14:textId="77777777" w:rsidR="00516ABA" w:rsidRPr="00516AB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을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면 멀티스레드를 사용해 클라이언트로부터 키보드 입력 정보를 받는다. </w:t>
      </w:r>
    </w:p>
    <w:p w14:paraId="15E16FCF" w14:textId="77777777" w:rsidR="00516ABA" w:rsidRPr="00516AB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보드 입력으로 게임 데이터를 갱신하고, Send_Thread에 게임 데이터를 담아 클라이언트에게 전송한다.</w:t>
      </w:r>
    </w:p>
    <w:p w14:paraId="3CFBB364" w14:textId="4691EF23" w:rsidR="00516ABA" w:rsidRPr="00516AB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승패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결과가 정해지면, 결과를 전송하고 프로그램 종료한다.</w:t>
      </w:r>
    </w:p>
    <w:p w14:paraId="0DF7199B" w14:textId="5B9E015C" w:rsidR="00516ABA" w:rsidRPr="00516ABA" w:rsidRDefault="00516ABA" w:rsidP="00516ABA">
      <w:pP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41B31" w14:textId="6E78C828" w:rsidR="00516ABA" w:rsidRPr="00516ABA" w:rsidRDefault="00516ABA" w:rsidP="00516ABA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  <w:r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-클라이언트 간 데이터 플로우</w:t>
      </w:r>
    </w:p>
    <w:p w14:paraId="35D714B3" w14:textId="7C2986C5" w:rsidR="00194979" w:rsidRDefault="00194979" w:rsidP="00194979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E93DB64" wp14:editId="3F487BA4">
            <wp:extent cx="4973657" cy="75057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236" cy="751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CC8E" w14:textId="4AB5FCFD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클라이언트가 게임에 접속해서 ID 정보를 입력하면 서버에 접속되고 ID 정보를 서버에 전송한다.</w:t>
      </w:r>
    </w:p>
    <w:p w14:paraId="01BB5542" w14:textId="522ACCD6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클라이언트가 선택 가능한 캐릭터를 클라이언트에게 전송한다.</w:t>
      </w:r>
    </w:p>
    <w:p w14:paraId="0AC26739" w14:textId="0A4F64A7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클라이언트는 선택 가능한 캐릭터 중 선택을 하고, 선택한 정보를 서버에게 전송한다.</w:t>
      </w:r>
    </w:p>
    <w:p w14:paraId="5EFEA98F" w14:textId="7C990419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접속한 클라이언트 수를 파악해서 접속 인원이 세 명이 될 때까지 대기한다.</w:t>
      </w:r>
    </w:p>
    <w:p w14:paraId="6ABBB817" w14:textId="2409C909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충족되면 맵 정보 및 게임 시간, 모든 플레이어의 캐릭터 정보 등을 클라이언트에게 전송한다.</w:t>
      </w:r>
    </w:p>
    <w:p w14:paraId="3E924384" w14:textId="3F06A1DC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클라이언트는 서버에게 받은 정보들을 바탕으로 데이터를 초기화한 후 렌더링을 시작한다.</w:t>
      </w:r>
    </w:p>
    <w:p w14:paraId="0C34EDC8" w14:textId="3208DDEF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</w:t>
      </w: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라이언트가 렌더링을 시작하게 되면 게임 시작 상태를 서버에게도 알린다.</w:t>
      </w:r>
    </w:p>
    <w:p w14:paraId="6592C86D" w14:textId="263B108D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 진행 상태 동안 클라이언트에 키보드 입력이 들어오면 키보드 입력 정보를 서버에게 전송한다.</w:t>
      </w:r>
    </w:p>
    <w:p w14:paraId="4B1FF555" w14:textId="42F6B435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는 키보드 정보에 따라 플레이어 정보를 업데이트하고, 몬스터와 코인, 발판 등의 충돌 체크를 한다.</w:t>
      </w:r>
    </w:p>
    <w:p w14:paraId="2413A1C3" w14:textId="0C90A3CA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코인 및 몬스터, 열쇠 정보를 업데이트하고, 필요한 경우 삭제를 진행한다.</w:t>
      </w:r>
    </w:p>
    <w:p w14:paraId="20316E30" w14:textId="5680EDB3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에서 플레이어 시간을 업데이트하고, 종료 판단을 하여 코인 및 몬스터, 플레이어, 플레이 시간, 열쇠 획득 유무 등의 정보를 클라이언트에게 전송한다.</w:t>
      </w:r>
    </w:p>
    <w:p w14:paraId="235CF1B2" w14:textId="63EFB986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서버로부터 받은 소켓에 담긴 정보를 클라이언트 데이터로 갱신한다.</w:t>
      </w:r>
    </w:p>
    <w:p w14:paraId="3FB0ED5D" w14:textId="1AF55434" w:rsidR="00516ABA" w:rsidRPr="00516ABA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만약 게임 종료로 판단되면 승패 결과 화면을 렌더링하고 게임이 종료된다.</w:t>
      </w:r>
    </w:p>
    <w:p w14:paraId="429EEAD8" w14:textId="29B917FC" w:rsidR="005A620C" w:rsidRDefault="00516ABA" w:rsidP="00516ABA">
      <w:pPr>
        <w:pStyle w:val="a6"/>
        <w:numPr>
          <w:ilvl w:val="0"/>
          <w:numId w:val="8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516ABA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만약 게임 종료가 아니라면 다시 8번부터 과정을 반복한다.</w:t>
      </w:r>
      <w:r w:rsidR="005A620C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endPlayerData{</w:t>
            </w:r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;</w:t>
            </w:r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;</w:t>
            </w:r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KeyInpu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 PlayerData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endGameData{</w:t>
            </w:r>
          </w:p>
          <w:p w14:paraId="21A76263" w14:textId="7D99E10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      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clock_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;</w:t>
            </w:r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;</w:t>
            </w:r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;</w:t>
            </w:r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ector&lt;Monster&gt; monsters;</w:t>
            </w:r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 ServerData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KeyInput{</w:t>
            </w:r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Right;</w:t>
            </w:r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Left;</w:t>
            </w:r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bSpace;</w:t>
            </w:r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           UpdateSendData(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(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uLookAt</w:t>
            </w:r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 Player::uScore</w:t>
            </w:r>
          </w:p>
        </w:tc>
      </w:tr>
    </w:tbl>
    <w:p w14:paraId="6F912FC8" w14:textId="190D3956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        uClientNum</w:t>
            </w:r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PlayerMgr{</w:t>
            </w:r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;</w:t>
            </w:r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;</w:t>
            </w:r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]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 serverStartTime</w:t>
            </w:r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   serverDeltaTime</w:t>
            </w:r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 bIsPosUpdate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ockaddr_in serveraddr</w:t>
            </w:r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truct sockaddr_in clientaddr</w:t>
            </w:r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Server(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AllReady()</w:t>
            </w:r>
          </w:p>
        </w:tc>
      </w:tr>
      <w:tr w:rsidR="00C05E6E" w:rsidRPr="00C05E6E" w14:paraId="3FEAFF73" w14:textId="77777777" w:rsidTr="00E81154">
        <w:trPr>
          <w:trHeight w:val="440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7103F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B3059D" w14:textId="6621506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RecordTime()</w:t>
            </w:r>
          </w:p>
        </w:tc>
      </w:tr>
      <w:tr w:rsidR="00C05E6E" w:rsidRPr="00C05E6E" w14:paraId="44BD5C8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6A71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4B555" w14:textId="2354225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UpdateTime(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(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(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IsCollidedKey(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(Player&amp;, Potal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Monster(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Coin(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Key(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CollidePortal(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UpdatePlayerLocation(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UpdatePlayerInput(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CheckGameOver(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yer(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Coin(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Monster(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InitPlatform(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IsReady(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IsPlayerWinner(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RD WINAPI ProcessClient(LPVOID arg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lastRenderedPageBreak/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C05E6E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NDLE hClientThread</w:t>
            </w:r>
          </w:p>
        </w:tc>
      </w:tr>
    </w:tbl>
    <w:p w14:paraId="18EF047C" w14:textId="3689862D" w:rsidR="00211DBF" w:rsidRDefault="00211DBF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Ⅳ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lastRenderedPageBreak/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ChangeSprite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캐릭터의 스프라이트를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, 스프라이트번호, 속력, 점프위치, 목숨, 코인갯수를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의 위치, 스프라이트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문의 위치와 개방유무와  배경크기정보를 저장하는 구조체</w:t>
            </w:r>
          </w:p>
        </w:tc>
      </w:tr>
    </w:tbl>
    <w:p w14:paraId="1E16E4B9" w14:textId="5275738C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07B1816A" w14:textId="3A19D81C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48B73763" w14:textId="7EB3ABA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lastRenderedPageBreak/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A96501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A0CF41A" w14:textId="22D67F4B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0AB0CB75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사망시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11th Gen Intel(R) Core(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BA55DD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기획서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BA55D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캐릭터 선택창 구현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충돌처리를 위한 구조체 생성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699E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DCE0829" w14:textId="77777777" w:rsidTr="00BA55D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일까지</w:t>
            </w:r>
          </w:p>
          <w:p w14:paraId="7C4C972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각 팀원들 구현한 내용들</w:t>
            </w:r>
          </w:p>
          <w:p w14:paraId="214FDA69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3BC70116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():클라이언트에서 캐릭터 선택 정보를 서버로 넘기는 것 구현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(): 접속 인원 수 판단해 게임 시작 여부 전송</w:t>
            </w:r>
          </w:p>
        </w:tc>
      </w:tr>
      <w:tr w:rsidR="00BA55DD" w:rsidRPr="00CF75EC" w14:paraId="326E1B57" w14:textId="77777777" w:rsidTr="00BA55D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7A40979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RecordTime(): 게임 시작 시간을 기록하고,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클라이언트로 전송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37A5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(): 플레이 시간 계산해 전송 및 화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면에 출력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 xml:space="preserve">CheckGameOver(): 시간을 통해 게임 종료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여부 판단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19CB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플레이어와 몬스터 간 충돌을 체크하고 처리</w:t>
            </w:r>
          </w:p>
          <w:p w14:paraId="29818B24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IsCollidedMonster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CollideMonster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D19C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플레이어와 코인 간 충돌을 체크하고 처리</w:t>
            </w:r>
          </w:p>
          <w:p w14:paraId="725D70D3" w14:textId="38DB74F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(), CollideCoin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377B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플레이어와 열쇠 간 충돌을 체크하고 처리</w:t>
            </w:r>
          </w:p>
          <w:p w14:paraId="6D6321A7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(), CollideKey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F7CF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플레이어와 열쇠 간 충돌을 체크하고 처리</w:t>
            </w:r>
          </w:p>
          <w:p w14:paraId="4C4588A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(),CollidePortal(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300"/>
        <w:gridCol w:w="1211"/>
        <w:gridCol w:w="1425"/>
        <w:gridCol w:w="1194"/>
        <w:gridCol w:w="1300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593B0F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19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705EFD">
        <w:trPr>
          <w:trHeight w:val="420"/>
        </w:trPr>
        <w:tc>
          <w:tcPr>
            <w:tcW w:w="2599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41320C" w:rsidRPr="0041320C" w14:paraId="32BF7DB2" w14:textId="77777777" w:rsidTr="00593B0F">
        <w:trPr>
          <w:trHeight w:val="420"/>
        </w:trPr>
        <w:tc>
          <w:tcPr>
            <w:tcW w:w="2599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2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리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5EEFAEC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UpdatePlayerInput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벤트</w:t>
            </w:r>
          </w:p>
          <w:p w14:paraId="2C11679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UpdatePlayerLocation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동</w:t>
            </w:r>
          </w:p>
        </w:tc>
      </w:tr>
      <w:tr w:rsidR="0041320C" w:rsidRPr="0041320C" w14:paraId="5C287CA1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41320C" w:rsidRPr="0041320C" w14:paraId="2F35947A" w14:textId="77777777" w:rsidTr="00593B0F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입력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SendPlayerData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24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1F93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UpdateSendData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KeyInput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통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2649953F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41320C" w:rsidRPr="0041320C" w14:paraId="21559A00" w14:textId="77777777" w:rsidTr="00593B0F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015E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보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담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SendPlayerDdata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00D4B11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7A998AA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 merge</w:t>
            </w:r>
          </w:p>
        </w:tc>
        <w:tc>
          <w:tcPr>
            <w:tcW w:w="11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UpdateTime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41320C" w:rsidRPr="0041320C" w14:paraId="175E5876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41320C" w:rsidRPr="0041320C" w14:paraId="5EB755E5" w14:textId="77777777" w:rsidTr="00593B0F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251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5EB7C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타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에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따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CheckGameOver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에게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bIsPlaying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송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1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sPlayerWinner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41320C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CheckGameOver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CheckGameOver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4CF56865" w14:textId="77777777" w:rsidTr="00593B0F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85DBD02" w14:textId="77777777" w:rsidTr="00593B0F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19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49B6B24D" w14:textId="77777777" w:rsidTr="00705EFD">
        <w:tc>
          <w:tcPr>
            <w:tcW w:w="5235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41320C" w:rsidRPr="0041320C" w14:paraId="0B4ABD52" w14:textId="77777777" w:rsidTr="00705EFD">
        <w:tc>
          <w:tcPr>
            <w:tcW w:w="5235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41320C" w:rsidRPr="0041320C" w14:paraId="1732CFDD" w14:textId="77777777" w:rsidTr="00705EFD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60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41320C" w:rsidRPr="0041320C" w14:paraId="50409B13" w14:textId="77777777" w:rsidTr="00705EFD">
        <w:tc>
          <w:tcPr>
            <w:tcW w:w="52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41320C" w:rsidRPr="0041320C" w:rsidRDefault="00593B0F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60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코인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lass Coin{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랫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tform{}</w:t>
            </w:r>
          </w:p>
        </w:tc>
      </w:tr>
      <w:tr w:rsidR="00705EFD" w:rsidRPr="00705EFD" w14:paraId="1AB14A79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7A40C9" w:rsidRPr="00705EFD" w14:paraId="13C2B275" w14:textId="77777777" w:rsidTr="007A40C9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3E91324F" w14:textId="6343D298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();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77777777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77777777" w:rsidR="007A40C9" w:rsidRPr="00705EFD" w:rsidRDefault="007A40C9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705EFD" w:rsidRPr="00705EFD" w14:paraId="2A0A796C" w14:textId="77777777" w:rsidTr="007A40C9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71EEA3A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6B08C95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()</w:t>
            </w:r>
          </w:p>
          <w:p w14:paraId="796EC1DB" w14:textId="142E66A0" w:rsidR="00705EFD" w:rsidRPr="00705EFD" w:rsidRDefault="00705EFD" w:rsidP="00593B0F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705EFD" w:rsidRPr="00705EFD" w:rsidRDefault="00705EFD" w:rsidP="00593B0F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nitCoin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()</w:t>
            </w:r>
          </w:p>
          <w:p w14:paraId="2027984D" w14:textId="4AE7D4A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705EFD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705EFD" w:rsidRPr="00705EFD" w14:paraId="63FE6D0B" w14:textId="77777777" w:rsidTr="007A40C9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4AB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95797" w14:textId="67AF5340" w:rsidR="00705EFD" w:rsidRPr="00705EFD" w:rsidRDefault="00705EFD" w:rsidP="003D0E5B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nitPlatform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에게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SendGameData</w:t>
            </w:r>
          </w:p>
          <w:p w14:paraId="1BE3EA5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보전송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705EFD" w:rsidRPr="00705EFD" w:rsidRDefault="00705EFD" w:rsidP="00705EF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()</w:t>
            </w:r>
          </w:p>
          <w:p w14:paraId="0417513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774B62D5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9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705EFD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705EFD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705EFD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705EFD" w:rsidRPr="00705EFD" w:rsidRDefault="00593B0F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80FC" w14:textId="77777777" w:rsidR="00FB43CF" w:rsidRDefault="00FB43CF" w:rsidP="004C2BD3">
      <w:pPr>
        <w:spacing w:after="0" w:line="240" w:lineRule="auto"/>
      </w:pPr>
      <w:r>
        <w:separator/>
      </w:r>
    </w:p>
  </w:endnote>
  <w:endnote w:type="continuationSeparator" w:id="0">
    <w:p w14:paraId="22E4F14D" w14:textId="77777777" w:rsidR="00FB43CF" w:rsidRDefault="00FB43CF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D79F50D9-387F-42A8-8D71-F75D90C7AC4B}"/>
    <w:embedBold r:id="rId2" w:subsetted="1" w:fontKey="{CDC433D3-EFD8-4FD4-BACB-90ED2E3CD23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A6C08D24-4671-4B8C-AD01-203AC12239CC}"/>
    <w:embedBold r:id="rId4" w:subsetted="1" w:fontKey="{4B3E6B7B-2DE4-4BE5-BB55-70E428E022BD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E157472F-AE5C-42B5-8D83-74D7B442A78F}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A10F" w14:textId="77777777" w:rsidR="00FB43CF" w:rsidRDefault="00FB43CF" w:rsidP="004C2BD3">
      <w:pPr>
        <w:spacing w:after="0" w:line="240" w:lineRule="auto"/>
      </w:pPr>
      <w:r>
        <w:separator/>
      </w:r>
    </w:p>
  </w:footnote>
  <w:footnote w:type="continuationSeparator" w:id="0">
    <w:p w14:paraId="667F8CE4" w14:textId="77777777" w:rsidR="00FB43CF" w:rsidRDefault="00FB43CF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6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5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2"/>
  </w:num>
  <w:num w:numId="2" w16cid:durableId="471139258">
    <w:abstractNumId w:val="4"/>
  </w:num>
  <w:num w:numId="3" w16cid:durableId="860322261">
    <w:abstractNumId w:val="2"/>
  </w:num>
  <w:num w:numId="4" w16cid:durableId="1245384292">
    <w:abstractNumId w:val="8"/>
  </w:num>
  <w:num w:numId="5" w16cid:durableId="1054620353">
    <w:abstractNumId w:val="18"/>
  </w:num>
  <w:num w:numId="6" w16cid:durableId="983192934">
    <w:abstractNumId w:val="21"/>
  </w:num>
  <w:num w:numId="7" w16cid:durableId="1213158816">
    <w:abstractNumId w:val="1"/>
  </w:num>
  <w:num w:numId="8" w16cid:durableId="1842040774">
    <w:abstractNumId w:val="17"/>
  </w:num>
  <w:num w:numId="9" w16cid:durableId="874779275">
    <w:abstractNumId w:val="0"/>
  </w:num>
  <w:num w:numId="10" w16cid:durableId="1009867337">
    <w:abstractNumId w:val="9"/>
  </w:num>
  <w:num w:numId="11" w16cid:durableId="89745199">
    <w:abstractNumId w:val="25"/>
  </w:num>
  <w:num w:numId="12" w16cid:durableId="1041706934">
    <w:abstractNumId w:val="15"/>
  </w:num>
  <w:num w:numId="13" w16cid:durableId="304966424">
    <w:abstractNumId w:val="16"/>
  </w:num>
  <w:num w:numId="14" w16cid:durableId="703991106">
    <w:abstractNumId w:val="13"/>
  </w:num>
  <w:num w:numId="15" w16cid:durableId="1308315902">
    <w:abstractNumId w:val="14"/>
  </w:num>
  <w:num w:numId="16" w16cid:durableId="329597675">
    <w:abstractNumId w:val="11"/>
  </w:num>
  <w:num w:numId="17" w16cid:durableId="1020931665">
    <w:abstractNumId w:val="10"/>
  </w:num>
  <w:num w:numId="18" w16cid:durableId="573007650">
    <w:abstractNumId w:val="6"/>
  </w:num>
  <w:num w:numId="19" w16cid:durableId="863861002">
    <w:abstractNumId w:val="5"/>
  </w:num>
  <w:num w:numId="20" w16cid:durableId="2095086782">
    <w:abstractNumId w:val="3"/>
  </w:num>
  <w:num w:numId="21" w16cid:durableId="1908760983">
    <w:abstractNumId w:val="24"/>
  </w:num>
  <w:num w:numId="22" w16cid:durableId="1541866082">
    <w:abstractNumId w:val="23"/>
  </w:num>
  <w:num w:numId="23" w16cid:durableId="1893693697">
    <w:abstractNumId w:val="20"/>
  </w:num>
  <w:num w:numId="24" w16cid:durableId="665859480">
    <w:abstractNumId w:val="7"/>
  </w:num>
  <w:num w:numId="25" w16cid:durableId="2033148816">
    <w:abstractNumId w:val="19"/>
  </w:num>
  <w:num w:numId="26" w16cid:durableId="1540125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2D34"/>
    <w:rsid w:val="00046C33"/>
    <w:rsid w:val="00050397"/>
    <w:rsid w:val="00073E36"/>
    <w:rsid w:val="0007715B"/>
    <w:rsid w:val="000D4473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A6FA0"/>
    <w:rsid w:val="002B3C72"/>
    <w:rsid w:val="002C172E"/>
    <w:rsid w:val="00337DC6"/>
    <w:rsid w:val="003766C8"/>
    <w:rsid w:val="003934FC"/>
    <w:rsid w:val="003D0E5B"/>
    <w:rsid w:val="003D5B18"/>
    <w:rsid w:val="0041320C"/>
    <w:rsid w:val="004151EA"/>
    <w:rsid w:val="004C2BD3"/>
    <w:rsid w:val="004D0FF1"/>
    <w:rsid w:val="00510570"/>
    <w:rsid w:val="00516ABA"/>
    <w:rsid w:val="0053493B"/>
    <w:rsid w:val="0054443E"/>
    <w:rsid w:val="0056261A"/>
    <w:rsid w:val="00593B0F"/>
    <w:rsid w:val="005A620C"/>
    <w:rsid w:val="005C2B70"/>
    <w:rsid w:val="00644FE2"/>
    <w:rsid w:val="006500B6"/>
    <w:rsid w:val="006603F8"/>
    <w:rsid w:val="006A3D16"/>
    <w:rsid w:val="006E5305"/>
    <w:rsid w:val="006F471D"/>
    <w:rsid w:val="00705EFD"/>
    <w:rsid w:val="00717281"/>
    <w:rsid w:val="00731100"/>
    <w:rsid w:val="00741A96"/>
    <w:rsid w:val="00756F2A"/>
    <w:rsid w:val="00773DB6"/>
    <w:rsid w:val="007A40C9"/>
    <w:rsid w:val="007C1D07"/>
    <w:rsid w:val="007E290A"/>
    <w:rsid w:val="007F28D4"/>
    <w:rsid w:val="008C61AB"/>
    <w:rsid w:val="008F6103"/>
    <w:rsid w:val="009407F7"/>
    <w:rsid w:val="009559DF"/>
    <w:rsid w:val="00960450"/>
    <w:rsid w:val="009B0D80"/>
    <w:rsid w:val="00A318D9"/>
    <w:rsid w:val="00A60AA9"/>
    <w:rsid w:val="00A904B1"/>
    <w:rsid w:val="00AB70D0"/>
    <w:rsid w:val="00AE6791"/>
    <w:rsid w:val="00B057CF"/>
    <w:rsid w:val="00B33FB7"/>
    <w:rsid w:val="00BA55DD"/>
    <w:rsid w:val="00C05E6E"/>
    <w:rsid w:val="00C1041C"/>
    <w:rsid w:val="00C20924"/>
    <w:rsid w:val="00C406D0"/>
    <w:rsid w:val="00C41BAD"/>
    <w:rsid w:val="00C709F9"/>
    <w:rsid w:val="00CA35F7"/>
    <w:rsid w:val="00CF75EC"/>
    <w:rsid w:val="00D11316"/>
    <w:rsid w:val="00D15296"/>
    <w:rsid w:val="00D42693"/>
    <w:rsid w:val="00E245E4"/>
    <w:rsid w:val="00E32B8D"/>
    <w:rsid w:val="00E33185"/>
    <w:rsid w:val="00E81154"/>
    <w:rsid w:val="00EA6E1B"/>
    <w:rsid w:val="00EB36AB"/>
    <w:rsid w:val="00EC0E87"/>
    <w:rsid w:val="00EE5A29"/>
    <w:rsid w:val="00EF3082"/>
    <w:rsid w:val="00F121ED"/>
    <w:rsid w:val="00F134E0"/>
    <w:rsid w:val="00F40FA3"/>
    <w:rsid w:val="00F4184A"/>
    <w:rsid w:val="00F97ECD"/>
    <w:rsid w:val="00FA1EE6"/>
    <w:rsid w:val="00FB3876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E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우정연(2019180025)</cp:lastModifiedBy>
  <cp:revision>91</cp:revision>
  <cp:lastPrinted>2022-11-07T02:51:00Z</cp:lastPrinted>
  <dcterms:created xsi:type="dcterms:W3CDTF">2022-11-02T08:14:00Z</dcterms:created>
  <dcterms:modified xsi:type="dcterms:W3CDTF">2022-11-07T02:52:00Z</dcterms:modified>
</cp:coreProperties>
</file>